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12" w:rsidRPr="00474912" w:rsidRDefault="00474912" w:rsidP="0047491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7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денова</w:t>
      </w:r>
      <w:proofErr w:type="spellEnd"/>
      <w:r w:rsidRPr="0047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анна</w:t>
      </w:r>
      <w:proofErr w:type="spellEnd"/>
      <w:r w:rsidRPr="0047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евна </w:t>
      </w:r>
    </w:p>
    <w:p w:rsidR="00474912" w:rsidRPr="00474912" w:rsidRDefault="00474912" w:rsidP="0047491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У СОШ №11 ст. Георгиевская </w:t>
      </w:r>
      <w:proofErr w:type="spellStart"/>
      <w:r w:rsidRPr="0047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убеевскогорайона</w:t>
      </w:r>
      <w:proofErr w:type="spellEnd"/>
      <w:r w:rsidRPr="0047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4912" w:rsidRPr="00474912" w:rsidRDefault="00474912" w:rsidP="0047491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ого края</w:t>
      </w:r>
    </w:p>
    <w:p w:rsidR="00474912" w:rsidRPr="00474912" w:rsidRDefault="00474912" w:rsidP="0047491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географии</w:t>
      </w:r>
    </w:p>
    <w:p w:rsidR="00474912" w:rsidRPr="00474912" w:rsidRDefault="00474912" w:rsidP="0047491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912" w:rsidRPr="00474912" w:rsidRDefault="00474912" w:rsidP="004749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9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оровый образ жизни</w:t>
      </w:r>
    </w:p>
    <w:p w:rsidR="00474912" w:rsidRDefault="00474912" w:rsidP="0047491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240DA" w:rsidRPr="00474912" w:rsidRDefault="006D1DC3" w:rsidP="0047491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4912">
        <w:rPr>
          <w:rFonts w:ascii="Times New Roman" w:hAnsi="Times New Roman" w:cs="Times New Roman"/>
          <w:i/>
          <w:sz w:val="28"/>
          <w:szCs w:val="28"/>
        </w:rPr>
        <w:t>Здоровье – не всё</w:t>
      </w:r>
    </w:p>
    <w:p w:rsidR="006D1DC3" w:rsidRPr="00474912" w:rsidRDefault="006D1DC3" w:rsidP="0047491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4912">
        <w:rPr>
          <w:rFonts w:ascii="Times New Roman" w:hAnsi="Times New Roman" w:cs="Times New Roman"/>
          <w:i/>
          <w:sz w:val="28"/>
          <w:szCs w:val="28"/>
        </w:rPr>
        <w:t>Но всё без здоровья – ничто.</w:t>
      </w:r>
    </w:p>
    <w:p w:rsidR="006D1DC3" w:rsidRPr="00474912" w:rsidRDefault="006D1DC3" w:rsidP="0047491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4912">
        <w:rPr>
          <w:rFonts w:ascii="Times New Roman" w:hAnsi="Times New Roman" w:cs="Times New Roman"/>
          <w:i/>
          <w:sz w:val="28"/>
          <w:szCs w:val="28"/>
        </w:rPr>
        <w:t>Сократ</w:t>
      </w:r>
    </w:p>
    <w:p w:rsidR="006D1DC3" w:rsidRDefault="006D1DC3" w:rsidP="006D1D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DC3" w:rsidRDefault="006D1DC3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6D1DC3">
        <w:rPr>
          <w:rFonts w:ascii="Times New Roman" w:hAnsi="Times New Roman" w:cs="Times New Roman"/>
          <w:sz w:val="28"/>
          <w:szCs w:val="28"/>
        </w:rPr>
        <w:t xml:space="preserve">Проблема здоровья детей относится к категории таких проблем, о которых вроде бы все знают – и как его сохранить, и чем его поправить, и что пить и есть, чтобы его не подорвать. И делаем для сохранения здоровья как будто бы всё больше и лучше, но результат сами знаете </w:t>
      </w:r>
      <w:proofErr w:type="gramStart"/>
      <w:r w:rsidRPr="006D1DC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D1DC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DC3">
        <w:rPr>
          <w:rFonts w:ascii="Times New Roman" w:hAnsi="Times New Roman" w:cs="Times New Roman"/>
          <w:sz w:val="28"/>
          <w:szCs w:val="28"/>
        </w:rPr>
        <w:t>Увы, касается это и наши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DC3" w:rsidRDefault="006D1DC3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школы идёт по пути интенсификации, увеличения физических и психических нагрузок на ребёнка.</w:t>
      </w:r>
    </w:p>
    <w:p w:rsidR="006D1DC3" w:rsidRDefault="006D1DC3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законом РФ «Об образовании» здоровье детей и подростков, молодёжи относится к приоритетным направлениям государственной политики в области образования.</w:t>
      </w:r>
    </w:p>
    <w:p w:rsidR="006D1DC3" w:rsidRDefault="006D1DC3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данным НИИ педиатрии:</w:t>
      </w:r>
    </w:p>
    <w:p w:rsidR="006D1DC3" w:rsidRDefault="006D1DC3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% детей пр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1DC3" w:rsidRDefault="006D1DC3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0 % детей имеют отклонения в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й активности;</w:t>
      </w:r>
    </w:p>
    <w:p w:rsidR="006D1DC3" w:rsidRDefault="006D1DC3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-40 % детей страдают хроническими заболеваниями.</w:t>
      </w:r>
    </w:p>
    <w:p w:rsidR="006D1DC3" w:rsidRDefault="00CA6A2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спокоят медицинских специалистов и другие недуги современной молодёжи, такие как зависимость от табака, алкоголя и наркотиков.</w:t>
      </w:r>
    </w:p>
    <w:p w:rsidR="00CA6A20" w:rsidRDefault="00CA6A2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появилась острая необходимость решения данной проблемы в масштабе страны, региона, города и отдельно взятой школы.</w:t>
      </w:r>
    </w:p>
    <w:p w:rsidR="00CA6A20" w:rsidRDefault="00CA6A2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ой связи перед школой встают сразу две задач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, сохранить, поддержать, укрепить тот уровень здоровья, с которым ребёнок приходит в образовательное учреждение. А во-вторых, воспитать у него ценностное отношение к собственному здоровью, обучить его основам здорового образа жизни, чтобы он желал и мог, например, иметь хорошую осанку, спокойный нрав, комфортно себя чувствовал без сигарет и наркотиков.</w:t>
      </w:r>
    </w:p>
    <w:p w:rsidR="00CA6A20" w:rsidRDefault="00CA6A2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им из направления воспитательной работы школы является – направление «Здоровье». Основная цель – защита, сохранение и развитие здоровья ребенка.</w:t>
      </w:r>
    </w:p>
    <w:p w:rsidR="00416A7C" w:rsidRDefault="00CA6A2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можно с уверенность утверждать, что именно учитель, педагог в состоянии</w:t>
      </w:r>
      <w:r w:rsidR="00416A7C">
        <w:rPr>
          <w:rFonts w:ascii="Times New Roman" w:hAnsi="Times New Roman" w:cs="Times New Roman"/>
          <w:sz w:val="28"/>
          <w:szCs w:val="28"/>
        </w:rPr>
        <w:t xml:space="preserve"> сделать для здоровья современного ученика больше, чем врач. Это не значит, что педагог должен выполнять обязанности медицинского работника. Просто педагог должен работать так, чтоб обучение не наносило ущерба здоровью школьников.</w:t>
      </w:r>
    </w:p>
    <w:p w:rsidR="00416A7C" w:rsidRDefault="00416A7C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Здоровье – это состояние организма, при котором он биологически полноценен, трудоспособен, функции всех его составляющих и систем уравновешены, отсутствуют болезненные проявления. Основным признаком здоровья является уровень адаптации организма к условиям внешней среды, физическ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узкам». В.И. Дубровский</w:t>
      </w:r>
    </w:p>
    <w:p w:rsidR="00CA6A20" w:rsidRDefault="00416A7C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ение заботиться о своем здоровье, вести здоровый образ жизни,  а также индивидуальное здоровье ученика зависит от многих факторов: </w:t>
      </w:r>
    </w:p>
    <w:p w:rsidR="00416A7C" w:rsidRDefault="00416A7C" w:rsidP="004749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здоровья родителей;</w:t>
      </w:r>
    </w:p>
    <w:p w:rsidR="00416A7C" w:rsidRDefault="00416A7C" w:rsidP="004749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здоровья школы;</w:t>
      </w:r>
    </w:p>
    <w:p w:rsidR="00416A7C" w:rsidRDefault="00416A7C" w:rsidP="004749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здоровья коллектива;</w:t>
      </w:r>
    </w:p>
    <w:p w:rsidR="00416A7C" w:rsidRDefault="00416A7C" w:rsidP="004749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здоровья учителя;</w:t>
      </w:r>
    </w:p>
    <w:p w:rsidR="00416A7C" w:rsidRDefault="00416A7C" w:rsidP="004749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учебному процессу;</w:t>
      </w:r>
    </w:p>
    <w:p w:rsidR="00416A7C" w:rsidRDefault="00416A7C" w:rsidP="004749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ая работа в учеб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416A7C" w:rsidRDefault="00416A7C" w:rsidP="004749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– посредник между родителями и школой, доверенное лицо ребенка в школе. Именно он должен знать ребенка лучше, чем любой другой учитель, быть в курсе его занятий и увлечений, заботиться о соблюдении элементарных санитарно-гигиенических условий пребывания подростков в школе, создавать безопасную окружающую обстановку и организовывать учащихся на выполнения норм и правил здорового образа жизни. Целеустремленная и последовательная работа, сплачивающая класс иде</w:t>
      </w:r>
      <w:r w:rsidR="009269D0">
        <w:rPr>
          <w:rFonts w:ascii="Times New Roman" w:hAnsi="Times New Roman" w:cs="Times New Roman"/>
          <w:sz w:val="28"/>
          <w:szCs w:val="28"/>
        </w:rPr>
        <w:t>ей укрепления здоровья каждого ученика, позволяет сделать очень многое. Каковы же основные направления деятельности классного руководителя по достижению этой цели?</w:t>
      </w:r>
    </w:p>
    <w:p w:rsidR="00474912" w:rsidRDefault="00474912" w:rsidP="004749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D0" w:rsidRDefault="009269D0" w:rsidP="004749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D0">
        <w:rPr>
          <w:rFonts w:ascii="Times New Roman" w:hAnsi="Times New Roman" w:cs="Times New Roman"/>
          <w:b/>
          <w:sz w:val="28"/>
          <w:szCs w:val="28"/>
        </w:rPr>
        <w:t xml:space="preserve">Деятельность классного руководителя по обеспечению здоровья воспитанников </w:t>
      </w:r>
    </w:p>
    <w:p w:rsidR="009269D0" w:rsidRDefault="009269D0" w:rsidP="0047491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емьей.</w:t>
      </w:r>
    </w:p>
    <w:p w:rsidR="009269D0" w:rsidRDefault="009269D0" w:rsidP="0047491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семьей, выяснения состояния здоровья ребенка;</w:t>
      </w:r>
    </w:p>
    <w:p w:rsidR="009269D0" w:rsidRDefault="009269D0" w:rsidP="0047491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здоровья с помощью медицинских карт, консультаций с медиком;</w:t>
      </w:r>
    </w:p>
    <w:p w:rsidR="009269D0" w:rsidRDefault="009269D0" w:rsidP="0047491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психического состояния школьника, его характера, темперамента;</w:t>
      </w:r>
    </w:p>
    <w:p w:rsidR="009269D0" w:rsidRDefault="009269D0" w:rsidP="0047491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ий в школе здоровья (организация лекториев).</w:t>
      </w:r>
    </w:p>
    <w:p w:rsidR="009269D0" w:rsidRDefault="009269D0" w:rsidP="0047491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лассным коллективом.</w:t>
      </w:r>
    </w:p>
    <w:p w:rsidR="009269D0" w:rsidRDefault="009269D0" w:rsidP="0047491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лассных часов с практико-ориентационной направленностью (о режиме, самореализации детей, о личной и общественной гигиене, научной организации труда школьников, профилактике травматизма и других несчастных случаев).</w:t>
      </w:r>
    </w:p>
    <w:p w:rsidR="009269D0" w:rsidRDefault="009269D0" w:rsidP="0047491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актических занятий по овладению основами знаний (оказание первой медицинской помощи, как снять утомление, как побороть стресс, укреплять зрение, укреплять осанку).</w:t>
      </w:r>
    </w:p>
    <w:p w:rsidR="009269D0" w:rsidRDefault="009269D0" w:rsidP="0047491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«активных перемен» (подвижные игры на переменах, организация и проведения спортивных соревнований, подвижных игр в классе и на свежем воздухе, экскурсий на природе, походов в выходные дни</w:t>
      </w:r>
      <w:r w:rsidR="006B73C7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73C7">
        <w:rPr>
          <w:rFonts w:ascii="Times New Roman" w:hAnsi="Times New Roman" w:cs="Times New Roman"/>
          <w:sz w:val="28"/>
          <w:szCs w:val="28"/>
        </w:rPr>
        <w:t>.</w:t>
      </w:r>
    </w:p>
    <w:p w:rsidR="006B73C7" w:rsidRDefault="006B73C7" w:rsidP="0047491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ителями предметниками.</w:t>
      </w:r>
    </w:p>
    <w:p w:rsidR="006B73C7" w:rsidRDefault="006B73C7" w:rsidP="0047491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учителей о состояние здоровья воспитанников (беседы с учителями, выявление проблем ребенка учебного и психологического плана, выработка стратегии).</w:t>
      </w:r>
    </w:p>
    <w:p w:rsidR="006B73C7" w:rsidRDefault="006B73C7" w:rsidP="0047491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литературы по укреплению здоровья детей, обмен опытом (заседания педагогических советов, МО классных руководителей и т.д. по пробл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).</w:t>
      </w:r>
    </w:p>
    <w:p w:rsidR="006B73C7" w:rsidRDefault="006B73C7" w:rsidP="0047491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ок на уроках санитарно-гигиеническим состоянием кабинетов</w:t>
      </w:r>
      <w:r w:rsidR="00B20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занимаются дети.</w:t>
      </w:r>
    </w:p>
    <w:p w:rsidR="006B73C7" w:rsidRDefault="006B73C7" w:rsidP="004749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3C7" w:rsidRDefault="00B2076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3C7">
        <w:rPr>
          <w:rFonts w:ascii="Times New Roman" w:hAnsi="Times New Roman" w:cs="Times New Roman"/>
          <w:sz w:val="28"/>
          <w:szCs w:val="28"/>
        </w:rPr>
        <w:t xml:space="preserve">«Всё начинается с детства…» </w:t>
      </w:r>
      <w:r w:rsidR="00980325">
        <w:rPr>
          <w:rFonts w:ascii="Times New Roman" w:hAnsi="Times New Roman" w:cs="Times New Roman"/>
          <w:sz w:val="28"/>
          <w:szCs w:val="28"/>
        </w:rPr>
        <w:t>- это не просто крылатая фраза</w:t>
      </w:r>
      <w:proofErr w:type="gramStart"/>
      <w:r w:rsidR="00980325">
        <w:rPr>
          <w:rFonts w:ascii="Times New Roman" w:hAnsi="Times New Roman" w:cs="Times New Roman"/>
          <w:sz w:val="28"/>
          <w:szCs w:val="28"/>
        </w:rPr>
        <w:t xml:space="preserve"> </w:t>
      </w:r>
      <w:r w:rsidR="006B73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73C7">
        <w:rPr>
          <w:rFonts w:ascii="Times New Roman" w:hAnsi="Times New Roman" w:cs="Times New Roman"/>
          <w:sz w:val="28"/>
          <w:szCs w:val="28"/>
        </w:rPr>
        <w:t xml:space="preserve"> а формулировка одного из основополагающих законов общественной жизни. В детских годах – истоки личности, определения жизненной линии, судьбы человека. А детство – это фундамент, на котором со</w:t>
      </w:r>
      <w:r w:rsidR="00980325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6B73C7">
        <w:rPr>
          <w:rFonts w:ascii="Times New Roman" w:hAnsi="Times New Roman" w:cs="Times New Roman"/>
          <w:sz w:val="28"/>
          <w:szCs w:val="28"/>
        </w:rPr>
        <w:t>нем  формируется на</w:t>
      </w:r>
      <w:r w:rsidR="00980325">
        <w:rPr>
          <w:rFonts w:ascii="Times New Roman" w:hAnsi="Times New Roman" w:cs="Times New Roman"/>
          <w:sz w:val="28"/>
          <w:szCs w:val="28"/>
        </w:rPr>
        <w:t>род, нация, воздвигается «здание</w:t>
      </w:r>
      <w:r w:rsidR="006B73C7">
        <w:rPr>
          <w:rFonts w:ascii="Times New Roman" w:hAnsi="Times New Roman" w:cs="Times New Roman"/>
          <w:sz w:val="28"/>
          <w:szCs w:val="28"/>
        </w:rPr>
        <w:t>» общества.</w:t>
      </w:r>
    </w:p>
    <w:p w:rsidR="006B73C7" w:rsidRDefault="006B73C7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сегодня заявляют о себе </w:t>
      </w:r>
      <w:r w:rsidR="00980325">
        <w:rPr>
          <w:rFonts w:ascii="Times New Roman" w:hAnsi="Times New Roman" w:cs="Times New Roman"/>
          <w:sz w:val="28"/>
          <w:szCs w:val="28"/>
        </w:rPr>
        <w:t>неподдельным интересом к события</w:t>
      </w:r>
      <w:r w:rsidR="007E4205">
        <w:rPr>
          <w:rFonts w:ascii="Times New Roman" w:hAnsi="Times New Roman" w:cs="Times New Roman"/>
          <w:sz w:val="28"/>
          <w:szCs w:val="28"/>
        </w:rPr>
        <w:t xml:space="preserve">м в стране и мире, </w:t>
      </w:r>
      <w:r w:rsidR="00980325">
        <w:rPr>
          <w:rFonts w:ascii="Times New Roman" w:hAnsi="Times New Roman" w:cs="Times New Roman"/>
          <w:sz w:val="28"/>
          <w:szCs w:val="28"/>
        </w:rPr>
        <w:t>борю</w:t>
      </w:r>
      <w:r w:rsidR="007E4205" w:rsidRPr="007E4205">
        <w:rPr>
          <w:rFonts w:ascii="Times New Roman" w:hAnsi="Times New Roman" w:cs="Times New Roman"/>
          <w:sz w:val="28"/>
          <w:szCs w:val="28"/>
        </w:rPr>
        <w:t>тся</w:t>
      </w:r>
      <w:r w:rsidR="007E4205">
        <w:rPr>
          <w:rFonts w:ascii="Times New Roman" w:hAnsi="Times New Roman" w:cs="Times New Roman"/>
          <w:sz w:val="28"/>
          <w:szCs w:val="28"/>
        </w:rPr>
        <w:t xml:space="preserve"> за охрану окружающей среды, возрождение культуры, достигают новых вершин в спорте.</w:t>
      </w:r>
    </w:p>
    <w:p w:rsidR="007E4205" w:rsidRDefault="007E420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ервичного обследования де</w:t>
      </w:r>
      <w:r w:rsidR="00980325">
        <w:rPr>
          <w:rFonts w:ascii="Times New Roman" w:hAnsi="Times New Roman" w:cs="Times New Roman"/>
          <w:sz w:val="28"/>
          <w:szCs w:val="28"/>
        </w:rPr>
        <w:t>тей социальной службой школы показали наличие</w:t>
      </w:r>
      <w:r>
        <w:rPr>
          <w:rFonts w:ascii="Times New Roman" w:hAnsi="Times New Roman" w:cs="Times New Roman"/>
          <w:sz w:val="28"/>
          <w:szCs w:val="28"/>
        </w:rPr>
        <w:t xml:space="preserve"> проблем здоровья ребят.</w:t>
      </w:r>
    </w:p>
    <w:p w:rsidR="007E4205" w:rsidRPr="00980325" w:rsidRDefault="00980325" w:rsidP="004749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80325">
        <w:rPr>
          <w:rFonts w:ascii="Times New Roman" w:hAnsi="Times New Roman" w:cs="Times New Roman"/>
          <w:b/>
          <w:sz w:val="28"/>
          <w:szCs w:val="28"/>
        </w:rPr>
        <w:t>Проведё</w:t>
      </w:r>
      <w:r w:rsidR="007E4205" w:rsidRPr="00980325">
        <w:rPr>
          <w:rFonts w:ascii="Times New Roman" w:hAnsi="Times New Roman" w:cs="Times New Roman"/>
          <w:b/>
          <w:sz w:val="28"/>
          <w:szCs w:val="28"/>
        </w:rPr>
        <w:t>нная анкета «Здоровье молодых» выявила наличие вредных привычек (курение, употребление пива) у некоторых ребят школы.</w:t>
      </w:r>
    </w:p>
    <w:p w:rsidR="007E4205" w:rsidRDefault="007E420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итоги анкеты, мы пришли к выводу, что необходимо.</w:t>
      </w:r>
    </w:p>
    <w:p w:rsidR="007E4205" w:rsidRDefault="007E4205" w:rsidP="00474912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по пропаганде ЗОЖ с учащимися и их родителями;</w:t>
      </w:r>
    </w:p>
    <w:p w:rsidR="007E4205" w:rsidRDefault="007E4205" w:rsidP="00474912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авильное отношение </w:t>
      </w:r>
      <w:r w:rsidR="004E7127">
        <w:rPr>
          <w:rFonts w:ascii="Times New Roman" w:hAnsi="Times New Roman" w:cs="Times New Roman"/>
          <w:sz w:val="28"/>
          <w:szCs w:val="28"/>
        </w:rPr>
        <w:t>учащихся к урокам физкультуры;</w:t>
      </w:r>
    </w:p>
    <w:p w:rsidR="004E7127" w:rsidRDefault="004E7127" w:rsidP="00474912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ребенку значимость его физического состояния для жизнедеятельности и профессионального составления как основного фактора при выборе будущей профессии.</w:t>
      </w:r>
    </w:p>
    <w:p w:rsidR="004E7127" w:rsidRDefault="004E7127" w:rsidP="0047491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ВОЗ  считают, что здоровье современного человека </w:t>
      </w:r>
      <w:r w:rsidR="0064682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E7127" w:rsidRDefault="004E7127" w:rsidP="004749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% наследственность</w:t>
      </w:r>
      <w:r w:rsidR="006468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127" w:rsidRDefault="004E7127" w:rsidP="004749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% состояние</w:t>
      </w:r>
      <w:r w:rsidR="006468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жающей среды;</w:t>
      </w:r>
    </w:p>
    <w:p w:rsidR="004E7127" w:rsidRDefault="004E7127" w:rsidP="004749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10% уровнем здравоохранения;</w:t>
      </w:r>
    </w:p>
    <w:p w:rsidR="004E7127" w:rsidRDefault="004E7127" w:rsidP="004749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53% образом жизни.</w:t>
      </w:r>
    </w:p>
    <w:p w:rsidR="004E7127" w:rsidRDefault="004E7127" w:rsidP="004749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более чем на половину, здоровье зависит от самого человека.</w:t>
      </w:r>
    </w:p>
    <w:p w:rsidR="000E214F" w:rsidRDefault="004E7127" w:rsidP="004749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 ЗОЖ не появляется у человека само собой, а формируется в результате определённого педагогического воздействия, сущность которог</w:t>
      </w:r>
      <w:r w:rsidR="000E214F">
        <w:rPr>
          <w:rFonts w:ascii="Times New Roman" w:hAnsi="Times New Roman" w:cs="Times New Roman"/>
          <w:sz w:val="28"/>
          <w:szCs w:val="28"/>
        </w:rPr>
        <w:t>о состоит в обучении здоровью с самого раннего возраста.</w:t>
      </w:r>
    </w:p>
    <w:p w:rsidR="000E214F" w:rsidRDefault="000E214F" w:rsidP="00474912">
      <w:pPr>
        <w:spacing w:after="0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1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ая деятельность в детском коллективе, безусловно, является одной из ключевых составляющих жизнедеятельности любой школы. </w:t>
      </w:r>
    </w:p>
    <w:p w:rsidR="000E214F" w:rsidRDefault="000E214F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Основной путь укрепления здоровья детей и подростков – создание благоприятных социально-педагогических условий.</w:t>
      </w:r>
    </w:p>
    <w:p w:rsidR="003E5931" w:rsidRPr="0064682F" w:rsidRDefault="000E214F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ая роль в сохранении здор</w:t>
      </w:r>
      <w:r w:rsidR="0064682F">
        <w:rPr>
          <w:rFonts w:ascii="Times New Roman" w:hAnsi="Times New Roman" w:cs="Times New Roman"/>
          <w:sz w:val="28"/>
          <w:szCs w:val="28"/>
        </w:rPr>
        <w:t>овья имеет здоровый образ жизни, о</w:t>
      </w:r>
      <w:r w:rsidR="003E5931" w:rsidRPr="0064682F">
        <w:rPr>
          <w:rFonts w:ascii="Times New Roman" w:hAnsi="Times New Roman" w:cs="Times New Roman"/>
          <w:sz w:val="28"/>
          <w:szCs w:val="28"/>
        </w:rPr>
        <w:t>снованный на достаточной двигательной активности;</w:t>
      </w:r>
      <w:r w:rsidR="0064682F">
        <w:rPr>
          <w:rFonts w:ascii="Times New Roman" w:hAnsi="Times New Roman" w:cs="Times New Roman"/>
          <w:sz w:val="28"/>
          <w:szCs w:val="28"/>
        </w:rPr>
        <w:t xml:space="preserve"> р</w:t>
      </w:r>
      <w:r w:rsidR="003E5931" w:rsidRPr="0064682F">
        <w:rPr>
          <w:rFonts w:ascii="Times New Roman" w:hAnsi="Times New Roman" w:cs="Times New Roman"/>
          <w:sz w:val="28"/>
          <w:szCs w:val="28"/>
        </w:rPr>
        <w:t>ациональном питании;</w:t>
      </w:r>
      <w:r w:rsidR="0064682F">
        <w:rPr>
          <w:rFonts w:ascii="Times New Roman" w:hAnsi="Times New Roman" w:cs="Times New Roman"/>
          <w:sz w:val="28"/>
          <w:szCs w:val="28"/>
        </w:rPr>
        <w:t xml:space="preserve"> п</w:t>
      </w:r>
      <w:r w:rsidR="003E5931" w:rsidRPr="0064682F">
        <w:rPr>
          <w:rFonts w:ascii="Times New Roman" w:hAnsi="Times New Roman" w:cs="Times New Roman"/>
          <w:sz w:val="28"/>
          <w:szCs w:val="28"/>
        </w:rPr>
        <w:t>равильном режиме дня;</w:t>
      </w:r>
      <w:r w:rsidR="0064682F">
        <w:rPr>
          <w:rFonts w:ascii="Times New Roman" w:hAnsi="Times New Roman" w:cs="Times New Roman"/>
          <w:sz w:val="28"/>
          <w:szCs w:val="28"/>
        </w:rPr>
        <w:t xml:space="preserve"> и</w:t>
      </w:r>
      <w:r w:rsidR="003E5931" w:rsidRPr="0064682F">
        <w:rPr>
          <w:rFonts w:ascii="Times New Roman" w:hAnsi="Times New Roman" w:cs="Times New Roman"/>
          <w:sz w:val="28"/>
          <w:szCs w:val="28"/>
        </w:rPr>
        <w:t>збавления и профилактике вредных привычек;</w:t>
      </w:r>
      <w:r w:rsidR="0064682F">
        <w:rPr>
          <w:rFonts w:ascii="Times New Roman" w:hAnsi="Times New Roman" w:cs="Times New Roman"/>
          <w:sz w:val="28"/>
          <w:szCs w:val="28"/>
        </w:rPr>
        <w:t xml:space="preserve"> н</w:t>
      </w:r>
      <w:r w:rsidR="003E5931" w:rsidRPr="0064682F">
        <w:rPr>
          <w:rFonts w:ascii="Times New Roman" w:hAnsi="Times New Roman" w:cs="Times New Roman"/>
          <w:sz w:val="28"/>
          <w:szCs w:val="28"/>
        </w:rPr>
        <w:t>а утверждении в жизни идей добра и красоты;</w:t>
      </w:r>
      <w:r w:rsidR="0064682F">
        <w:rPr>
          <w:rFonts w:ascii="Times New Roman" w:hAnsi="Times New Roman" w:cs="Times New Roman"/>
          <w:sz w:val="28"/>
          <w:szCs w:val="28"/>
        </w:rPr>
        <w:t xml:space="preserve"> д</w:t>
      </w:r>
      <w:r w:rsidR="003E5931" w:rsidRPr="0064682F">
        <w:rPr>
          <w:rFonts w:ascii="Times New Roman" w:hAnsi="Times New Roman" w:cs="Times New Roman"/>
          <w:sz w:val="28"/>
          <w:szCs w:val="28"/>
        </w:rPr>
        <w:t>уховного и физического совершенствования детей и подростков.</w:t>
      </w:r>
    </w:p>
    <w:p w:rsidR="003E5931" w:rsidRDefault="003E5931" w:rsidP="004749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 понимается в широком смысле не только как физиологическое, но и как социально-психологическое, интеллектуальное, духовное. Поэтому организация разнообразных форм деятельности направлена на создание ценностно-эмоциональной среды при условии благоприятного экологического пространства школы.</w:t>
      </w:r>
    </w:p>
    <w:p w:rsidR="003E5931" w:rsidRDefault="003E5931" w:rsidP="004749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еятельности классного руководителя</w:t>
      </w:r>
      <w:r w:rsidR="0064682F">
        <w:rPr>
          <w:rFonts w:ascii="Times New Roman" w:hAnsi="Times New Roman" w:cs="Times New Roman"/>
          <w:sz w:val="28"/>
          <w:szCs w:val="28"/>
        </w:rPr>
        <w:t>: 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организации такой деятельности, в которой каждый ребенок должен чувствовать тепло и заботу о его здоровье, безопасности, физическом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и, где пропагандируется ЗОЖ, спорт и активная разнообразная деятельность.</w:t>
      </w:r>
    </w:p>
    <w:p w:rsidR="006A15DC" w:rsidRDefault="003E5931" w:rsidP="004749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дагог может способствовать сохранению составляющих физического здоровья, психического здоровья личности посредством создания благоприя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мата в детском коллективе для комфортного </w:t>
      </w:r>
      <w:r w:rsidR="006A15DC">
        <w:rPr>
          <w:rFonts w:ascii="Times New Roman" w:hAnsi="Times New Roman" w:cs="Times New Roman"/>
          <w:sz w:val="28"/>
          <w:szCs w:val="28"/>
        </w:rPr>
        <w:t>психологического самочувствия личности, социального здоровья. На это направлены усилия классного руководителя.</w:t>
      </w:r>
    </w:p>
    <w:p w:rsidR="006A15DC" w:rsidRDefault="006A15DC" w:rsidP="004749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н в содружестве с другими педагогами призван укреплять, поддерживать и сохранять здоровья личности ребенка в стенах школы.</w:t>
      </w:r>
    </w:p>
    <w:p w:rsidR="006A15DC" w:rsidRDefault="006A15DC" w:rsidP="004749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лассного руководителя по направлению «Здоровья» включает в себя такие основные формы работы как:</w:t>
      </w:r>
    </w:p>
    <w:p w:rsidR="006A15DC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760">
        <w:rPr>
          <w:rFonts w:ascii="Times New Roman" w:hAnsi="Times New Roman" w:cs="Times New Roman"/>
          <w:sz w:val="28"/>
          <w:szCs w:val="28"/>
        </w:rPr>
        <w:t>отрудничество с медицинским</w:t>
      </w:r>
      <w:r w:rsidR="006A15DC">
        <w:rPr>
          <w:rFonts w:ascii="Times New Roman" w:hAnsi="Times New Roman" w:cs="Times New Roman"/>
          <w:sz w:val="28"/>
          <w:szCs w:val="28"/>
        </w:rPr>
        <w:t xml:space="preserve"> персоналом амбулатории для изучения и коррекции с их помощью физического здоровья учащихся, (определения групп здоровья), рекомендации учителями;</w:t>
      </w:r>
    </w:p>
    <w:p w:rsidR="006A15DC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A15DC">
        <w:rPr>
          <w:rFonts w:ascii="Times New Roman" w:hAnsi="Times New Roman" w:cs="Times New Roman"/>
          <w:sz w:val="28"/>
          <w:szCs w:val="28"/>
        </w:rPr>
        <w:t>ематические классные часы;</w:t>
      </w:r>
    </w:p>
    <w:p w:rsidR="006A15DC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A15DC">
        <w:rPr>
          <w:rFonts w:ascii="Times New Roman" w:hAnsi="Times New Roman" w:cs="Times New Roman"/>
          <w:sz w:val="28"/>
          <w:szCs w:val="28"/>
        </w:rPr>
        <w:t>еседы;</w:t>
      </w:r>
    </w:p>
    <w:p w:rsidR="006A15DC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15DC">
        <w:rPr>
          <w:rFonts w:ascii="Times New Roman" w:hAnsi="Times New Roman" w:cs="Times New Roman"/>
          <w:sz w:val="28"/>
          <w:szCs w:val="28"/>
        </w:rPr>
        <w:t>нтеллектуальные игры, викторины, устные журналы;</w:t>
      </w:r>
    </w:p>
    <w:p w:rsidR="003E5931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5DC">
        <w:rPr>
          <w:rFonts w:ascii="Times New Roman" w:hAnsi="Times New Roman" w:cs="Times New Roman"/>
          <w:sz w:val="28"/>
          <w:szCs w:val="28"/>
        </w:rPr>
        <w:t>овлечени</w:t>
      </w:r>
      <w:r w:rsidR="00B20760">
        <w:rPr>
          <w:rFonts w:ascii="Times New Roman" w:hAnsi="Times New Roman" w:cs="Times New Roman"/>
          <w:sz w:val="28"/>
          <w:szCs w:val="28"/>
        </w:rPr>
        <w:t xml:space="preserve">е ребят в </w:t>
      </w:r>
      <w:proofErr w:type="spellStart"/>
      <w:r w:rsidR="00B20760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B20760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6A15DC">
        <w:rPr>
          <w:rFonts w:ascii="Times New Roman" w:hAnsi="Times New Roman" w:cs="Times New Roman"/>
          <w:sz w:val="28"/>
          <w:szCs w:val="28"/>
        </w:rPr>
        <w:t xml:space="preserve"> значимую деятельность; </w:t>
      </w:r>
    </w:p>
    <w:p w:rsidR="006A15DC" w:rsidRDefault="006A15DC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Д;</w:t>
      </w:r>
    </w:p>
    <w:p w:rsidR="006A15DC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15DC">
        <w:rPr>
          <w:rFonts w:ascii="Times New Roman" w:hAnsi="Times New Roman" w:cs="Times New Roman"/>
          <w:sz w:val="28"/>
          <w:szCs w:val="28"/>
        </w:rPr>
        <w:t>оревнования;</w:t>
      </w:r>
    </w:p>
    <w:p w:rsidR="006A15DC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15DC">
        <w:rPr>
          <w:rFonts w:ascii="Times New Roman" w:hAnsi="Times New Roman" w:cs="Times New Roman"/>
          <w:sz w:val="28"/>
          <w:szCs w:val="28"/>
        </w:rPr>
        <w:t>россы;</w:t>
      </w:r>
    </w:p>
    <w:p w:rsidR="00967CED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7CED">
        <w:rPr>
          <w:rFonts w:ascii="Times New Roman" w:hAnsi="Times New Roman" w:cs="Times New Roman"/>
          <w:sz w:val="28"/>
          <w:szCs w:val="28"/>
        </w:rPr>
        <w:t>еселые старты;</w:t>
      </w:r>
    </w:p>
    <w:p w:rsidR="00967CED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67CED">
        <w:rPr>
          <w:rFonts w:ascii="Times New Roman" w:hAnsi="Times New Roman" w:cs="Times New Roman"/>
          <w:sz w:val="28"/>
          <w:szCs w:val="28"/>
        </w:rPr>
        <w:t>ематические Дни Здоровья (ежегодно 7 апреля);</w:t>
      </w:r>
    </w:p>
    <w:p w:rsidR="00967CED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CED">
        <w:rPr>
          <w:rFonts w:ascii="Times New Roman" w:hAnsi="Times New Roman" w:cs="Times New Roman"/>
          <w:sz w:val="28"/>
          <w:szCs w:val="28"/>
        </w:rPr>
        <w:t>ропаганда ЗОЖ (творческие конкурсы);</w:t>
      </w:r>
    </w:p>
    <w:p w:rsidR="00967CED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7CED">
        <w:rPr>
          <w:rFonts w:ascii="Times New Roman" w:hAnsi="Times New Roman" w:cs="Times New Roman"/>
          <w:sz w:val="28"/>
          <w:szCs w:val="28"/>
        </w:rPr>
        <w:t>овлечение ребят в деятельность учреждений дополнительного образования;</w:t>
      </w:r>
    </w:p>
    <w:p w:rsidR="00967CED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67CED">
        <w:rPr>
          <w:rFonts w:ascii="Times New Roman" w:hAnsi="Times New Roman" w:cs="Times New Roman"/>
          <w:sz w:val="28"/>
          <w:szCs w:val="28"/>
        </w:rPr>
        <w:t>ренинги на создание благоприятной обстановки в коллективе;</w:t>
      </w:r>
    </w:p>
    <w:p w:rsidR="00967CED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 определенной тематики</w:t>
      </w:r>
      <w:r w:rsidR="00967CED">
        <w:rPr>
          <w:rFonts w:ascii="Times New Roman" w:hAnsi="Times New Roman" w:cs="Times New Roman"/>
          <w:sz w:val="28"/>
          <w:szCs w:val="28"/>
        </w:rPr>
        <w:t>;</w:t>
      </w:r>
    </w:p>
    <w:p w:rsidR="00967CED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7CED">
        <w:rPr>
          <w:rFonts w:ascii="Times New Roman" w:hAnsi="Times New Roman" w:cs="Times New Roman"/>
          <w:sz w:val="28"/>
          <w:szCs w:val="28"/>
        </w:rPr>
        <w:t>рганизация экологического пространства классного кабинета;</w:t>
      </w:r>
    </w:p>
    <w:p w:rsidR="00967CED" w:rsidRDefault="0064682F" w:rsidP="0047491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7CED">
        <w:rPr>
          <w:rFonts w:ascii="Times New Roman" w:hAnsi="Times New Roman" w:cs="Times New Roman"/>
          <w:sz w:val="28"/>
          <w:szCs w:val="28"/>
        </w:rPr>
        <w:t>рганизация эмоционально-поведенческого пространства.</w:t>
      </w:r>
    </w:p>
    <w:p w:rsidR="00967CED" w:rsidRDefault="00967CED" w:rsidP="00474912">
      <w:pPr>
        <w:spacing w:after="0"/>
        <w:ind w:left="495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деятельности </w:t>
      </w:r>
      <w:r w:rsidR="00B20760">
        <w:rPr>
          <w:rFonts w:ascii="Times New Roman" w:hAnsi="Times New Roman" w:cs="Times New Roman"/>
          <w:sz w:val="28"/>
          <w:szCs w:val="28"/>
        </w:rPr>
        <w:t xml:space="preserve">по направлению «Здоровье» партнёрами </w:t>
      </w:r>
      <w:r>
        <w:rPr>
          <w:rFonts w:ascii="Times New Roman" w:hAnsi="Times New Roman" w:cs="Times New Roman"/>
          <w:sz w:val="28"/>
          <w:szCs w:val="28"/>
        </w:rPr>
        <w:t>классного руководителя являются:</w:t>
      </w:r>
    </w:p>
    <w:p w:rsidR="00967CED" w:rsidRDefault="00B20760" w:rsidP="0047491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персонал</w:t>
      </w:r>
      <w:r w:rsidR="00967CED">
        <w:rPr>
          <w:rFonts w:ascii="Times New Roman" w:hAnsi="Times New Roman" w:cs="Times New Roman"/>
          <w:sz w:val="28"/>
          <w:szCs w:val="28"/>
        </w:rPr>
        <w:t xml:space="preserve"> врачей амбулатории;</w:t>
      </w:r>
    </w:p>
    <w:p w:rsidR="00967CED" w:rsidRDefault="00967CED" w:rsidP="0047491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;</w:t>
      </w:r>
    </w:p>
    <w:p w:rsidR="00967CED" w:rsidRDefault="00967CED" w:rsidP="0047491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;</w:t>
      </w:r>
    </w:p>
    <w:p w:rsidR="00967CED" w:rsidRDefault="00967CED" w:rsidP="0047491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967CED" w:rsidRDefault="00967CED" w:rsidP="0047491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.</w:t>
      </w:r>
    </w:p>
    <w:p w:rsidR="00967CED" w:rsidRDefault="00967CED" w:rsidP="004749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чется верить, что наша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</w:t>
      </w:r>
      <w:r w:rsidR="00B20760">
        <w:rPr>
          <w:rFonts w:ascii="Times New Roman" w:hAnsi="Times New Roman" w:cs="Times New Roman"/>
          <w:sz w:val="28"/>
          <w:szCs w:val="28"/>
        </w:rPr>
        <w:t>вьесбере</w:t>
      </w:r>
      <w:r w:rsidR="00D640BE">
        <w:rPr>
          <w:rFonts w:ascii="Times New Roman" w:hAnsi="Times New Roman" w:cs="Times New Roman"/>
          <w:sz w:val="28"/>
          <w:szCs w:val="28"/>
        </w:rPr>
        <w:t>гающей</w:t>
      </w:r>
      <w:proofErr w:type="spellEnd"/>
      <w:r w:rsidR="00D640B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gramStart"/>
      <w:r w:rsidR="00D640BE">
        <w:rPr>
          <w:rFonts w:ascii="Times New Roman" w:hAnsi="Times New Roman" w:cs="Times New Roman"/>
          <w:sz w:val="28"/>
          <w:szCs w:val="28"/>
        </w:rPr>
        <w:t>принесёт свои результаты</w:t>
      </w:r>
      <w:proofErr w:type="gramEnd"/>
      <w:r w:rsidR="00D640BE">
        <w:rPr>
          <w:rFonts w:ascii="Times New Roman" w:hAnsi="Times New Roman" w:cs="Times New Roman"/>
          <w:sz w:val="28"/>
          <w:szCs w:val="28"/>
        </w:rPr>
        <w:t>:</w:t>
      </w:r>
    </w:p>
    <w:p w:rsidR="00D640BE" w:rsidRDefault="00D640BE" w:rsidP="00474912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 и укрепит здоровье детей и подростков;</w:t>
      </w:r>
    </w:p>
    <w:p w:rsidR="00D640BE" w:rsidRDefault="00D640BE" w:rsidP="00474912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ет разрыв между физическим и духовным развитием детей;</w:t>
      </w:r>
    </w:p>
    <w:p w:rsidR="00D640BE" w:rsidRDefault="00D640BE" w:rsidP="00474912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жет учащимися в приобретении новых компетенций в культурной, спортив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40BE" w:rsidRDefault="00D640BE" w:rsidP="00474912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т у воспитанников осознанное понимание значимости занятий физической культурой, ЗОЖ для человека.</w:t>
      </w:r>
    </w:p>
    <w:p w:rsidR="00B20760" w:rsidRDefault="0098032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0760">
        <w:rPr>
          <w:rFonts w:ascii="Times New Roman" w:hAnsi="Times New Roman" w:cs="Times New Roman"/>
          <w:sz w:val="28"/>
          <w:szCs w:val="28"/>
        </w:rPr>
        <w:t>«Здоровье – это драгоценность, и притом единственная, ради которой стоит не только не жалеть времени, сил, трудов и всяких благ, но и жертвовать ради него частицей своей жизни, поскольку жизнь без него становиться нестерпимой и унизительной».</w:t>
      </w:r>
    </w:p>
    <w:p w:rsidR="00980325" w:rsidRDefault="0098032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ишель де Монтень</w:t>
      </w:r>
    </w:p>
    <w:p w:rsidR="00980325" w:rsidRDefault="0098032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из нас вносит частичку в воспитание здоровой личности, стремящейся вести здоровый образ жизни. Целенаправленная систематическая работа позволяет добиваться хороших результатов в оздоровлении обучающихся.</w:t>
      </w:r>
    </w:p>
    <w:p w:rsidR="00980325" w:rsidRDefault="0098032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:</w:t>
      </w:r>
    </w:p>
    <w:p w:rsidR="00980325" w:rsidRDefault="0098032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гда не болеть;</w:t>
      </w:r>
    </w:p>
    <w:p w:rsidR="00980325" w:rsidRDefault="0098032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питаться;</w:t>
      </w:r>
    </w:p>
    <w:p w:rsidR="00980325" w:rsidRDefault="0098032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бодрыми;</w:t>
      </w:r>
    </w:p>
    <w:p w:rsidR="00980325" w:rsidRDefault="00980325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шить добрые дела.</w:t>
      </w:r>
    </w:p>
    <w:p w:rsidR="00474912" w:rsidRDefault="00474912" w:rsidP="004749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325" w:rsidRPr="00980325" w:rsidRDefault="00980325" w:rsidP="004749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0325">
        <w:rPr>
          <w:rFonts w:ascii="Times New Roman" w:hAnsi="Times New Roman" w:cs="Times New Roman"/>
          <w:b/>
          <w:sz w:val="28"/>
          <w:szCs w:val="28"/>
        </w:rPr>
        <w:t>В общем, вести здоровый образ жизни!</w:t>
      </w:r>
    </w:p>
    <w:p w:rsidR="00474912" w:rsidRDefault="00B2076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40BE" w:rsidRDefault="00B2076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BE">
        <w:rPr>
          <w:rFonts w:ascii="Times New Roman" w:hAnsi="Times New Roman" w:cs="Times New Roman"/>
          <w:sz w:val="28"/>
          <w:szCs w:val="28"/>
        </w:rPr>
        <w:t xml:space="preserve">А напоследок мне хочется подарить всем полезный рецепт </w:t>
      </w:r>
      <w:r>
        <w:rPr>
          <w:rFonts w:ascii="Times New Roman" w:hAnsi="Times New Roman" w:cs="Times New Roman"/>
          <w:sz w:val="28"/>
          <w:szCs w:val="28"/>
        </w:rPr>
        <w:t>витаминной смеси для возмещения организму в зимнее – весеннее межсезонье:</w:t>
      </w:r>
    </w:p>
    <w:p w:rsidR="00B20760" w:rsidRDefault="00B20760" w:rsidP="0047491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зять:</w:t>
      </w:r>
    </w:p>
    <w:p w:rsidR="00B20760" w:rsidRDefault="00B20760" w:rsidP="0047491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0 г. очищенных грецких орехов;</w:t>
      </w:r>
    </w:p>
    <w:p w:rsidR="00B20760" w:rsidRDefault="00B20760" w:rsidP="0047491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0 г. кураги;</w:t>
      </w:r>
    </w:p>
    <w:p w:rsidR="00B20760" w:rsidRDefault="00B20760" w:rsidP="0047491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0 г. изюма без косточек;</w:t>
      </w:r>
    </w:p>
    <w:p w:rsidR="00B20760" w:rsidRDefault="00B20760" w:rsidP="0047491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0 г. чернослива без косточек;</w:t>
      </w:r>
    </w:p>
    <w:p w:rsidR="00B20760" w:rsidRDefault="00B20760" w:rsidP="0047491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лимона с цедрой. </w:t>
      </w:r>
    </w:p>
    <w:p w:rsidR="00B20760" w:rsidRDefault="00B2076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ё пропустить через мясорубку,  смешать с 300 г. мёда и принимать по 1-2 чайной ложки в день. Хранить смесь в холодильнике.</w:t>
      </w:r>
    </w:p>
    <w:p w:rsidR="00B20760" w:rsidRPr="00D640BE" w:rsidRDefault="00B20760" w:rsidP="0047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B20760" w:rsidRPr="00D640BE" w:rsidSect="0042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BC2"/>
    <w:multiLevelType w:val="hybridMultilevel"/>
    <w:tmpl w:val="7B969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E0D49"/>
    <w:multiLevelType w:val="hybridMultilevel"/>
    <w:tmpl w:val="2476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00A2"/>
    <w:multiLevelType w:val="hybridMultilevel"/>
    <w:tmpl w:val="D44CF1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8D053D"/>
    <w:multiLevelType w:val="hybridMultilevel"/>
    <w:tmpl w:val="24BCB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61734"/>
    <w:multiLevelType w:val="hybridMultilevel"/>
    <w:tmpl w:val="95FC8C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DB1DE5"/>
    <w:multiLevelType w:val="hybridMultilevel"/>
    <w:tmpl w:val="2476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104C"/>
    <w:multiLevelType w:val="hybridMultilevel"/>
    <w:tmpl w:val="DFD4866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596A0CDD"/>
    <w:multiLevelType w:val="hybridMultilevel"/>
    <w:tmpl w:val="3EA6E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7503E7"/>
    <w:multiLevelType w:val="hybridMultilevel"/>
    <w:tmpl w:val="CB42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17AE"/>
    <w:multiLevelType w:val="hybridMultilevel"/>
    <w:tmpl w:val="5248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31728"/>
    <w:multiLevelType w:val="hybridMultilevel"/>
    <w:tmpl w:val="242E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DC3"/>
    <w:rsid w:val="000D5F79"/>
    <w:rsid w:val="000E214F"/>
    <w:rsid w:val="0015669D"/>
    <w:rsid w:val="002F6C35"/>
    <w:rsid w:val="003E5931"/>
    <w:rsid w:val="00416A7C"/>
    <w:rsid w:val="004240DA"/>
    <w:rsid w:val="00474912"/>
    <w:rsid w:val="004E7127"/>
    <w:rsid w:val="00576E85"/>
    <w:rsid w:val="005A0048"/>
    <w:rsid w:val="0064682F"/>
    <w:rsid w:val="006A15DC"/>
    <w:rsid w:val="006B73C7"/>
    <w:rsid w:val="006D1DC3"/>
    <w:rsid w:val="007E4205"/>
    <w:rsid w:val="007F2C0F"/>
    <w:rsid w:val="009269D0"/>
    <w:rsid w:val="00967CED"/>
    <w:rsid w:val="00980325"/>
    <w:rsid w:val="00B20760"/>
    <w:rsid w:val="00CA6A20"/>
    <w:rsid w:val="00CC316A"/>
    <w:rsid w:val="00D16EF0"/>
    <w:rsid w:val="00D640BE"/>
    <w:rsid w:val="00EE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D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156-B7B5-441A-A88A-C6842291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1</cp:lastModifiedBy>
  <cp:revision>8</cp:revision>
  <cp:lastPrinted>2010-11-21T18:17:00Z</cp:lastPrinted>
  <dcterms:created xsi:type="dcterms:W3CDTF">2010-11-21T09:22:00Z</dcterms:created>
  <dcterms:modified xsi:type="dcterms:W3CDTF">2015-12-10T18:14:00Z</dcterms:modified>
</cp:coreProperties>
</file>